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4584" w14:textId="77777777" w:rsidR="006242A0" w:rsidRPr="00D71A04" w:rsidRDefault="006242A0" w:rsidP="006242A0">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租税特別措置法施行令第40条の３第１号の３、</w:t>
      </w:r>
    </w:p>
    <w:p w14:paraId="6F749E42" w14:textId="77777777" w:rsidR="006242A0" w:rsidRPr="00D71A04" w:rsidRDefault="006242A0" w:rsidP="006242A0">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第３号又は第４号に掲げる法人であることの証明申請書</w:t>
      </w:r>
    </w:p>
    <w:p w14:paraId="67E84ADA" w14:textId="77777777" w:rsidR="006242A0" w:rsidRPr="00D71A04" w:rsidRDefault="006242A0" w:rsidP="006242A0">
      <w:pPr>
        <w:spacing w:line="276" w:lineRule="auto"/>
        <w:rPr>
          <w:rFonts w:ascii="ＭＳ 明朝" w:eastAsia="ＭＳ 明朝" w:hAnsi="ＭＳ 明朝"/>
          <w:color w:val="000000" w:themeColor="text1"/>
        </w:rPr>
      </w:pPr>
    </w:p>
    <w:p w14:paraId="558C7738" w14:textId="77777777" w:rsidR="006242A0" w:rsidRPr="00D71A04" w:rsidRDefault="006242A0" w:rsidP="006242A0">
      <w:pPr>
        <w:spacing w:line="276" w:lineRule="auto"/>
        <w:jc w:val="right"/>
        <w:rPr>
          <w:rFonts w:ascii="ＭＳ 明朝" w:eastAsia="ＭＳ 明朝" w:hAnsi="ＭＳ 明朝"/>
          <w:color w:val="000000" w:themeColor="text1"/>
        </w:rPr>
      </w:pPr>
      <w:r w:rsidRPr="00D71A04">
        <w:rPr>
          <w:rFonts w:ascii="ＭＳ 明朝" w:eastAsia="ＭＳ 明朝" w:hAnsi="ＭＳ 明朝"/>
          <w:color w:val="000000" w:themeColor="text1"/>
        </w:rPr>
        <w:t>○○年○○月○○日</w:t>
      </w:r>
    </w:p>
    <w:p w14:paraId="08C67A03"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宛先）</w:t>
      </w:r>
    </w:p>
    <w:p w14:paraId="41437053"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 xml:space="preserve">　埼玉県知事</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p>
    <w:p w14:paraId="5338F293" w14:textId="77777777" w:rsidR="006242A0" w:rsidRPr="00D71A04" w:rsidRDefault="006242A0" w:rsidP="006242A0">
      <w:pPr>
        <w:spacing w:line="276" w:lineRule="auto"/>
        <w:rPr>
          <w:rFonts w:ascii="ＭＳ 明朝" w:eastAsia="ＭＳ 明朝" w:hAnsi="ＭＳ 明朝"/>
          <w:color w:val="000000" w:themeColor="text1"/>
        </w:rPr>
      </w:pPr>
    </w:p>
    <w:p w14:paraId="4ABEC3C0"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13686822"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hint="eastAsia"/>
          <w:color w:val="000000" w:themeColor="text1"/>
          <w:kern w:val="0"/>
        </w:rPr>
        <w:t>学校法人名</w:t>
      </w:r>
      <w:r w:rsidRPr="00D71A04">
        <w:rPr>
          <w:rFonts w:ascii="ＭＳ 明朝" w:eastAsia="ＭＳ 明朝" w:hAnsi="ＭＳ 明朝" w:hint="eastAsia"/>
          <w:color w:val="000000" w:themeColor="text1"/>
        </w:rPr>
        <w:t xml:space="preserve">　学校法人○○○○</w:t>
      </w:r>
    </w:p>
    <w:p w14:paraId="276F897D"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6242A0">
        <w:rPr>
          <w:rFonts w:ascii="ＭＳ 明朝" w:eastAsia="ＭＳ 明朝" w:hAnsi="ＭＳ 明朝" w:hint="eastAsia"/>
          <w:color w:val="000000" w:themeColor="text1"/>
          <w:spacing w:val="35"/>
          <w:kern w:val="0"/>
          <w:fitText w:val="1050" w:id="-747869696"/>
        </w:rPr>
        <w:t>理事長</w:t>
      </w:r>
      <w:r w:rsidRPr="006242A0">
        <w:rPr>
          <w:rFonts w:ascii="ＭＳ 明朝" w:eastAsia="ＭＳ 明朝" w:hAnsi="ＭＳ 明朝" w:hint="eastAsia"/>
          <w:color w:val="000000" w:themeColor="text1"/>
          <w:kern w:val="0"/>
          <w:fitText w:val="1050" w:id="-747869696"/>
        </w:rPr>
        <w:t>名</w:t>
      </w:r>
      <w:r w:rsidRPr="00D71A04">
        <w:rPr>
          <w:rFonts w:ascii="ＭＳ 明朝" w:eastAsia="ＭＳ 明朝" w:hAnsi="ＭＳ 明朝" w:hint="eastAsia"/>
          <w:color w:val="000000" w:themeColor="text1"/>
        </w:rPr>
        <w:t xml:space="preserve">　○　○　○　○</w:t>
      </w:r>
    </w:p>
    <w:p w14:paraId="7CFA4F88"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6242A0">
        <w:rPr>
          <w:rFonts w:ascii="ＭＳ 明朝" w:eastAsia="ＭＳ 明朝" w:hAnsi="ＭＳ 明朝" w:hint="eastAsia"/>
          <w:color w:val="000000" w:themeColor="text1"/>
          <w:spacing w:val="35"/>
          <w:kern w:val="0"/>
          <w:fitText w:val="1050" w:id="-747869695"/>
        </w:rPr>
        <w:t>電話番</w:t>
      </w:r>
      <w:r w:rsidRPr="006242A0">
        <w:rPr>
          <w:rFonts w:ascii="ＭＳ 明朝" w:eastAsia="ＭＳ 明朝" w:hAnsi="ＭＳ 明朝" w:hint="eastAsia"/>
          <w:color w:val="000000" w:themeColor="text1"/>
          <w:kern w:val="0"/>
          <w:fitText w:val="1050" w:id="-747869695"/>
        </w:rPr>
        <w:t>号</w:t>
      </w:r>
      <w:r w:rsidRPr="00D71A04">
        <w:rPr>
          <w:rFonts w:ascii="ＭＳ 明朝" w:eastAsia="ＭＳ 明朝" w:hAnsi="ＭＳ 明朝" w:hint="eastAsia"/>
          <w:color w:val="000000" w:themeColor="text1"/>
        </w:rPr>
        <w:t xml:space="preserve">　○○○（○○○）○○○○</w:t>
      </w:r>
    </w:p>
    <w:p w14:paraId="4C67BAAD" w14:textId="77777777" w:rsidR="000570BF" w:rsidRPr="000570BF" w:rsidRDefault="000570BF" w:rsidP="006242A0">
      <w:pPr>
        <w:spacing w:line="276" w:lineRule="auto"/>
        <w:rPr>
          <w:rFonts w:ascii="ＭＳ 明朝" w:eastAsia="ＭＳ 明朝" w:hAnsi="ＭＳ 明朝"/>
          <w:color w:val="000000" w:themeColor="text1"/>
        </w:rPr>
      </w:pPr>
    </w:p>
    <w:p w14:paraId="477182D5"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当法人は、租税特別措置法施行令第40条の３第４号に掲げる法人であることを証明願います。</w:t>
      </w:r>
    </w:p>
    <w:p w14:paraId="68B511B9" w14:textId="77777777" w:rsidR="006242A0" w:rsidRPr="00D71A04" w:rsidRDefault="006242A0" w:rsidP="006242A0">
      <w:pPr>
        <w:spacing w:line="276" w:lineRule="auto"/>
        <w:rPr>
          <w:rFonts w:ascii="ＭＳ 明朝" w:eastAsia="ＭＳ 明朝" w:hAnsi="ＭＳ 明朝"/>
          <w:color w:val="000000" w:themeColor="text1"/>
        </w:rPr>
      </w:pPr>
    </w:p>
    <w:p w14:paraId="0575D913" w14:textId="77777777" w:rsidR="006242A0" w:rsidRPr="00D71A04" w:rsidRDefault="006242A0" w:rsidP="006242A0">
      <w:pPr>
        <w:spacing w:line="276"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記</w:t>
      </w:r>
    </w:p>
    <w:p w14:paraId="151572D7" w14:textId="77777777" w:rsidR="006242A0" w:rsidRPr="00D71A04" w:rsidRDefault="006242A0" w:rsidP="006242A0">
      <w:pPr>
        <w:spacing w:line="276" w:lineRule="auto"/>
        <w:rPr>
          <w:rFonts w:ascii="ＭＳ 明朝" w:eastAsia="ＭＳ 明朝" w:hAnsi="ＭＳ 明朝"/>
          <w:color w:val="000000" w:themeColor="text1"/>
        </w:rPr>
      </w:pPr>
    </w:p>
    <w:p w14:paraId="72E359C6" w14:textId="77777777" w:rsidR="006242A0" w:rsidRPr="00D71A04" w:rsidRDefault="006242A0" w:rsidP="006242A0">
      <w:pPr>
        <w:spacing w:line="276" w:lineRule="auto"/>
        <w:rPr>
          <w:rFonts w:ascii="BIZ UDゴシック" w:eastAsia="BIZ UDゴシック" w:hAnsi="BIZ UDゴシック"/>
          <w:b/>
          <w:color w:val="000000" w:themeColor="text1"/>
        </w:rPr>
      </w:pPr>
      <w:r w:rsidRPr="00D71A04">
        <w:rPr>
          <w:rFonts w:ascii="ＭＳ 明朝" w:eastAsia="ＭＳ 明朝" w:hAnsi="ＭＳ 明朝" w:hint="eastAsia"/>
          <w:color w:val="000000" w:themeColor="text1"/>
        </w:rPr>
        <w:t>添付書類</w:t>
      </w:r>
    </w:p>
    <w:p w14:paraId="16F7FF90"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１　寄附行為</w:t>
      </w:r>
    </w:p>
    <w:p w14:paraId="4313E9E4"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２　贈与財産の概要</w:t>
      </w:r>
    </w:p>
    <w:p w14:paraId="6E009A9B" w14:textId="77777777" w:rsidR="006242A0" w:rsidRPr="00D71A04" w:rsidRDefault="006242A0" w:rsidP="006242A0">
      <w:pPr>
        <w:spacing w:line="276" w:lineRule="auto"/>
        <w:rPr>
          <w:rFonts w:ascii="ＭＳ 明朝" w:eastAsia="ＭＳ 明朝" w:hAnsi="ＭＳ 明朝"/>
          <w:color w:val="000000" w:themeColor="text1"/>
        </w:rPr>
      </w:pPr>
    </w:p>
    <w:p w14:paraId="283810CA"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以下は専修学校又は各種学校を設置している場合のみ</w:t>
      </w:r>
    </w:p>
    <w:p w14:paraId="09E8DF31"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３　申請の日を含む事業年度の事業計画書及び収支予算書</w:t>
      </w:r>
    </w:p>
    <w:p w14:paraId="45C70B0E"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４　申請の日を含む事業年度開始の日の財産目録</w:t>
      </w:r>
    </w:p>
    <w:p w14:paraId="7FFFF106"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５　申請の日を含む事業年度開始の日前１年以内に開始する事業年度の事業報告書及び収支決算書</w:t>
      </w:r>
    </w:p>
    <w:p w14:paraId="18CE6453" w14:textId="77777777" w:rsidR="006242A0" w:rsidRPr="00D71A04" w:rsidRDefault="006242A0" w:rsidP="006242A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６　その他当該法人が相続税非課税対象法人に該当する旨を説明する書類</w:t>
      </w:r>
    </w:p>
    <w:p w14:paraId="59A17CAC" w14:textId="2496C742" w:rsidR="007F3279" w:rsidRPr="006242A0" w:rsidRDefault="00781A33" w:rsidP="006242A0">
      <w:r>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4766FA34" wp14:editId="389C1A75">
                <wp:simplePos x="0" y="0"/>
                <wp:positionH relativeFrom="margin">
                  <wp:align>right</wp:align>
                </wp:positionH>
                <wp:positionV relativeFrom="margin">
                  <wp:align>bottom</wp:align>
                </wp:positionV>
                <wp:extent cx="2838600" cy="797040"/>
                <wp:effectExtent l="0" t="0" r="19050" b="22225"/>
                <wp:wrapSquare wrapText="bothSides"/>
                <wp:docPr id="1264602863" name="テキスト ボックス 1"/>
                <wp:cNvGraphicFramePr/>
                <a:graphic xmlns:a="http://schemas.openxmlformats.org/drawingml/2006/main">
                  <a:graphicData uri="http://schemas.microsoft.com/office/word/2010/wordprocessingShape">
                    <wps:wsp>
                      <wps:cNvSpPr txBox="1"/>
                      <wps:spPr>
                        <a:xfrm>
                          <a:off x="0" y="0"/>
                          <a:ext cx="2838600" cy="797040"/>
                        </a:xfrm>
                        <a:prstGeom prst="rect">
                          <a:avLst/>
                        </a:prstGeom>
                        <a:solidFill>
                          <a:schemeClr val="lt1"/>
                        </a:solidFill>
                        <a:ln w="3175">
                          <a:solidFill>
                            <a:schemeClr val="tx1"/>
                          </a:solidFill>
                        </a:ln>
                      </wps:spPr>
                      <wps:txbx>
                        <w:txbxContent>
                          <w:p w14:paraId="7AB8977A" w14:textId="77777777" w:rsidR="00781A33" w:rsidRPr="004E2A89" w:rsidRDefault="00781A33" w:rsidP="00781A33">
                            <w:pPr>
                              <w:rPr>
                                <w:rFonts w:ascii="ＭＳ 明朝" w:eastAsia="ＭＳ 明朝" w:hAnsi="ＭＳ 明朝"/>
                                <w:color w:val="000000" w:themeColor="text1"/>
                                <w:sz w:val="14"/>
                                <w:szCs w:val="16"/>
                              </w:rPr>
                            </w:pPr>
                            <w:r w:rsidRPr="004E2A89">
                              <w:rPr>
                                <w:rFonts w:ascii="ＭＳ 明朝" w:eastAsia="ＭＳ 明朝" w:hAnsi="ＭＳ 明朝" w:hint="eastAsia"/>
                                <w:color w:val="000000" w:themeColor="text1"/>
                                <w:sz w:val="20"/>
                                <w:szCs w:val="21"/>
                              </w:rPr>
                              <w:t>（代理人）</w:t>
                            </w:r>
                            <w:r w:rsidRPr="004E2A89">
                              <w:rPr>
                                <w:rFonts w:ascii="ＭＳ 明朝" w:eastAsia="ＭＳ 明朝" w:hAnsi="ＭＳ 明朝" w:hint="eastAsia"/>
                                <w:color w:val="000000" w:themeColor="text1"/>
                                <w:sz w:val="14"/>
                                <w:szCs w:val="16"/>
                              </w:rPr>
                              <w:t>※委任する場合のみ記載し、別途「委任状」を添付</w:t>
                            </w:r>
                          </w:p>
                          <w:p w14:paraId="169820E7" w14:textId="77777777" w:rsidR="00781A33" w:rsidRPr="004E2A89" w:rsidRDefault="00781A33" w:rsidP="00781A33">
                            <w:pPr>
                              <w:rPr>
                                <w:rFonts w:ascii="ＭＳ 明朝" w:eastAsia="ＭＳ 明朝" w:hAnsi="ＭＳ 明朝"/>
                                <w:color w:val="000000" w:themeColor="text1"/>
                                <w:sz w:val="20"/>
                                <w:szCs w:val="21"/>
                              </w:rPr>
                            </w:pPr>
                            <w:r w:rsidRPr="004E2A89">
                              <w:rPr>
                                <w:rFonts w:ascii="ＭＳ 明朝" w:eastAsia="ＭＳ 明朝" w:hAnsi="ＭＳ 明朝" w:hint="eastAsia"/>
                                <w:color w:val="000000" w:themeColor="text1"/>
                                <w:spacing w:val="100"/>
                                <w:kern w:val="0"/>
                                <w:sz w:val="20"/>
                                <w:szCs w:val="21"/>
                                <w:fitText w:val="1000" w:id="-623160319"/>
                              </w:rPr>
                              <w:t>所</w:t>
                            </w:r>
                            <w:r w:rsidRPr="004E2A89">
                              <w:rPr>
                                <w:rFonts w:ascii="ＭＳ 明朝" w:eastAsia="ＭＳ 明朝" w:hAnsi="ＭＳ 明朝"/>
                                <w:color w:val="000000" w:themeColor="text1"/>
                                <w:spacing w:val="100"/>
                                <w:kern w:val="0"/>
                                <w:sz w:val="20"/>
                                <w:szCs w:val="21"/>
                                <w:fitText w:val="1000" w:id="-623160319"/>
                              </w:rPr>
                              <w:t>在</w:t>
                            </w:r>
                            <w:r w:rsidRPr="004E2A89">
                              <w:rPr>
                                <w:rFonts w:ascii="ＭＳ 明朝" w:eastAsia="ＭＳ 明朝" w:hAnsi="ＭＳ 明朝"/>
                                <w:color w:val="000000" w:themeColor="text1"/>
                                <w:kern w:val="0"/>
                                <w:sz w:val="20"/>
                                <w:szCs w:val="21"/>
                                <w:fitText w:val="1000" w:id="-623160319"/>
                              </w:rPr>
                              <w:t>地</w:t>
                            </w:r>
                            <w:r w:rsidRPr="004E2A89">
                              <w:rPr>
                                <w:rFonts w:ascii="ＭＳ 明朝" w:eastAsia="ＭＳ 明朝" w:hAnsi="ＭＳ 明朝"/>
                                <w:color w:val="000000" w:themeColor="text1"/>
                                <w:sz w:val="20"/>
                                <w:szCs w:val="21"/>
                              </w:rPr>
                              <w:t xml:space="preserve">　○○市○○町○○丁目○○番</w:t>
                            </w:r>
                          </w:p>
                          <w:p w14:paraId="653301E0" w14:textId="77777777" w:rsidR="00781A33" w:rsidRPr="004E2A89" w:rsidRDefault="00781A33" w:rsidP="00781A33">
                            <w:pPr>
                              <w:rPr>
                                <w:rFonts w:ascii="ＭＳ 明朝" w:eastAsia="ＭＳ 明朝" w:hAnsi="ＭＳ 明朝"/>
                                <w:color w:val="000000" w:themeColor="text1"/>
                                <w:sz w:val="20"/>
                                <w:szCs w:val="21"/>
                              </w:rPr>
                            </w:pPr>
                            <w:r w:rsidRPr="004E2A89">
                              <w:rPr>
                                <w:rFonts w:ascii="ＭＳ 明朝" w:eastAsia="ＭＳ 明朝" w:hAnsi="ＭＳ 明朝" w:hint="eastAsia"/>
                                <w:color w:val="000000" w:themeColor="text1"/>
                                <w:spacing w:val="300"/>
                                <w:kern w:val="0"/>
                                <w:sz w:val="20"/>
                                <w:szCs w:val="21"/>
                                <w:fitText w:val="1000" w:id="-623160320"/>
                              </w:rPr>
                              <w:t>氏</w:t>
                            </w:r>
                            <w:r w:rsidRPr="004E2A89">
                              <w:rPr>
                                <w:rFonts w:ascii="ＭＳ 明朝" w:eastAsia="ＭＳ 明朝" w:hAnsi="ＭＳ 明朝" w:hint="eastAsia"/>
                                <w:color w:val="000000" w:themeColor="text1"/>
                                <w:kern w:val="0"/>
                                <w:sz w:val="20"/>
                                <w:szCs w:val="21"/>
                                <w:fitText w:val="1000" w:id="-623160320"/>
                              </w:rPr>
                              <w:t>名</w:t>
                            </w:r>
                            <w:r w:rsidRPr="004E2A89">
                              <w:rPr>
                                <w:rFonts w:ascii="ＭＳ 明朝" w:eastAsia="ＭＳ 明朝" w:hAnsi="ＭＳ 明朝" w:hint="eastAsia"/>
                                <w:color w:val="000000" w:themeColor="text1"/>
                                <w:sz w:val="20"/>
                                <w:szCs w:val="21"/>
                              </w:rPr>
                              <w:t xml:space="preserve">　○　○　○　○</w:t>
                            </w:r>
                          </w:p>
                          <w:p w14:paraId="70DBE4E9" w14:textId="77777777" w:rsidR="00781A33" w:rsidRPr="004E2A89" w:rsidRDefault="00781A33" w:rsidP="00781A33">
                            <w:pPr>
                              <w:rPr>
                                <w:color w:val="000000" w:themeColor="text1"/>
                                <w:sz w:val="20"/>
                                <w:szCs w:val="21"/>
                              </w:rPr>
                            </w:pPr>
                            <w:r w:rsidRPr="004E2A89">
                              <w:rPr>
                                <w:rFonts w:ascii="ＭＳ 明朝" w:eastAsia="ＭＳ 明朝" w:hAnsi="ＭＳ 明朝" w:hint="eastAsia"/>
                                <w:color w:val="000000" w:themeColor="text1"/>
                                <w:spacing w:val="33"/>
                                <w:kern w:val="0"/>
                                <w:sz w:val="20"/>
                                <w:szCs w:val="21"/>
                                <w:fitText w:val="1000" w:id="-623160576"/>
                              </w:rPr>
                              <w:t>電話番</w:t>
                            </w:r>
                            <w:r w:rsidRPr="004E2A89">
                              <w:rPr>
                                <w:rFonts w:ascii="ＭＳ 明朝" w:eastAsia="ＭＳ 明朝" w:hAnsi="ＭＳ 明朝" w:hint="eastAsia"/>
                                <w:color w:val="000000" w:themeColor="text1"/>
                                <w:spacing w:val="1"/>
                                <w:kern w:val="0"/>
                                <w:sz w:val="20"/>
                                <w:szCs w:val="21"/>
                                <w:fitText w:val="1000" w:id="-623160576"/>
                              </w:rPr>
                              <w:t>号</w:t>
                            </w:r>
                            <w:r w:rsidRPr="004E2A89">
                              <w:rPr>
                                <w:rFonts w:ascii="ＭＳ 明朝" w:eastAsia="ＭＳ 明朝" w:hAnsi="ＭＳ 明朝" w:hint="eastAsia"/>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FA34" id="_x0000_t202" coordsize="21600,21600" o:spt="202" path="m,l,21600r21600,l21600,xe">
                <v:stroke joinstyle="miter"/>
                <v:path gradientshapeok="t" o:connecttype="rect"/>
              </v:shapetype>
              <v:shape id="テキスト ボックス 1" o:spid="_x0000_s1026" type="#_x0000_t202" style="position:absolute;left:0;text-align:left;margin-left:172.3pt;margin-top:0;width:223.5pt;height:62.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" fillcolor="white [3201]" strokecolor="black [3213]" strokeweight=".25pt">
                <v:textbox>
                  <w:txbxContent>
                    <w:p w14:paraId="7AB8977A" w14:textId="77777777" w:rsidR="00781A33" w:rsidRPr="004E2A89" w:rsidRDefault="00781A33" w:rsidP="00781A33">
                      <w:pPr>
                        <w:rPr>
                          <w:rFonts w:ascii="ＭＳ 明朝" w:eastAsia="ＭＳ 明朝" w:hAnsi="ＭＳ 明朝"/>
                          <w:color w:val="000000" w:themeColor="text1"/>
                          <w:sz w:val="14"/>
                          <w:szCs w:val="16"/>
                        </w:rPr>
                      </w:pPr>
                      <w:r w:rsidRPr="004E2A89">
                        <w:rPr>
                          <w:rFonts w:ascii="ＭＳ 明朝" w:eastAsia="ＭＳ 明朝" w:hAnsi="ＭＳ 明朝" w:hint="eastAsia"/>
                          <w:color w:val="000000" w:themeColor="text1"/>
                          <w:sz w:val="20"/>
                          <w:szCs w:val="21"/>
                        </w:rPr>
                        <w:t>（代理人）</w:t>
                      </w:r>
                      <w:r w:rsidRPr="004E2A89">
                        <w:rPr>
                          <w:rFonts w:ascii="ＭＳ 明朝" w:eastAsia="ＭＳ 明朝" w:hAnsi="ＭＳ 明朝" w:hint="eastAsia"/>
                          <w:color w:val="000000" w:themeColor="text1"/>
                          <w:sz w:val="14"/>
                          <w:szCs w:val="16"/>
                        </w:rPr>
                        <w:t>※委任する場合のみ記載し、別途「委任状」を添付</w:t>
                      </w:r>
                    </w:p>
                    <w:p w14:paraId="169820E7" w14:textId="77777777" w:rsidR="00781A33" w:rsidRPr="004E2A89" w:rsidRDefault="00781A33" w:rsidP="00781A33">
                      <w:pPr>
                        <w:rPr>
                          <w:rFonts w:ascii="ＭＳ 明朝" w:eastAsia="ＭＳ 明朝" w:hAnsi="ＭＳ 明朝"/>
                          <w:color w:val="000000" w:themeColor="text1"/>
                          <w:sz w:val="20"/>
                          <w:szCs w:val="21"/>
                        </w:rPr>
                      </w:pPr>
                      <w:r w:rsidRPr="004E2A89">
                        <w:rPr>
                          <w:rFonts w:ascii="ＭＳ 明朝" w:eastAsia="ＭＳ 明朝" w:hAnsi="ＭＳ 明朝" w:hint="eastAsia"/>
                          <w:color w:val="000000" w:themeColor="text1"/>
                          <w:spacing w:val="100"/>
                          <w:kern w:val="0"/>
                          <w:sz w:val="20"/>
                          <w:szCs w:val="21"/>
                          <w:fitText w:val="1000" w:id="-623160319"/>
                        </w:rPr>
                        <w:t>所</w:t>
                      </w:r>
                      <w:r w:rsidRPr="004E2A89">
                        <w:rPr>
                          <w:rFonts w:ascii="ＭＳ 明朝" w:eastAsia="ＭＳ 明朝" w:hAnsi="ＭＳ 明朝"/>
                          <w:color w:val="000000" w:themeColor="text1"/>
                          <w:spacing w:val="100"/>
                          <w:kern w:val="0"/>
                          <w:sz w:val="20"/>
                          <w:szCs w:val="21"/>
                          <w:fitText w:val="1000" w:id="-623160319"/>
                        </w:rPr>
                        <w:t>在</w:t>
                      </w:r>
                      <w:r w:rsidRPr="004E2A89">
                        <w:rPr>
                          <w:rFonts w:ascii="ＭＳ 明朝" w:eastAsia="ＭＳ 明朝" w:hAnsi="ＭＳ 明朝"/>
                          <w:color w:val="000000" w:themeColor="text1"/>
                          <w:kern w:val="0"/>
                          <w:sz w:val="20"/>
                          <w:szCs w:val="21"/>
                          <w:fitText w:val="1000" w:id="-623160319"/>
                        </w:rPr>
                        <w:t>地</w:t>
                      </w:r>
                      <w:r w:rsidRPr="004E2A89">
                        <w:rPr>
                          <w:rFonts w:ascii="ＭＳ 明朝" w:eastAsia="ＭＳ 明朝" w:hAnsi="ＭＳ 明朝"/>
                          <w:color w:val="000000" w:themeColor="text1"/>
                          <w:sz w:val="20"/>
                          <w:szCs w:val="21"/>
                        </w:rPr>
                        <w:t xml:space="preserve">　○○市○○町○○丁目○○番</w:t>
                      </w:r>
                    </w:p>
                    <w:p w14:paraId="653301E0" w14:textId="77777777" w:rsidR="00781A33" w:rsidRPr="004E2A89" w:rsidRDefault="00781A33" w:rsidP="00781A33">
                      <w:pPr>
                        <w:rPr>
                          <w:rFonts w:ascii="ＭＳ 明朝" w:eastAsia="ＭＳ 明朝" w:hAnsi="ＭＳ 明朝"/>
                          <w:color w:val="000000" w:themeColor="text1"/>
                          <w:sz w:val="20"/>
                          <w:szCs w:val="21"/>
                        </w:rPr>
                      </w:pPr>
                      <w:r w:rsidRPr="004E2A89">
                        <w:rPr>
                          <w:rFonts w:ascii="ＭＳ 明朝" w:eastAsia="ＭＳ 明朝" w:hAnsi="ＭＳ 明朝" w:hint="eastAsia"/>
                          <w:color w:val="000000" w:themeColor="text1"/>
                          <w:spacing w:val="300"/>
                          <w:kern w:val="0"/>
                          <w:sz w:val="20"/>
                          <w:szCs w:val="21"/>
                          <w:fitText w:val="1000" w:id="-623160320"/>
                        </w:rPr>
                        <w:t>氏</w:t>
                      </w:r>
                      <w:r w:rsidRPr="004E2A89">
                        <w:rPr>
                          <w:rFonts w:ascii="ＭＳ 明朝" w:eastAsia="ＭＳ 明朝" w:hAnsi="ＭＳ 明朝" w:hint="eastAsia"/>
                          <w:color w:val="000000" w:themeColor="text1"/>
                          <w:kern w:val="0"/>
                          <w:sz w:val="20"/>
                          <w:szCs w:val="21"/>
                          <w:fitText w:val="1000" w:id="-623160320"/>
                        </w:rPr>
                        <w:t>名</w:t>
                      </w:r>
                      <w:r w:rsidRPr="004E2A89">
                        <w:rPr>
                          <w:rFonts w:ascii="ＭＳ 明朝" w:eastAsia="ＭＳ 明朝" w:hAnsi="ＭＳ 明朝" w:hint="eastAsia"/>
                          <w:color w:val="000000" w:themeColor="text1"/>
                          <w:sz w:val="20"/>
                          <w:szCs w:val="21"/>
                        </w:rPr>
                        <w:t xml:space="preserve">　○　○　○　○</w:t>
                      </w:r>
                    </w:p>
                    <w:p w14:paraId="70DBE4E9" w14:textId="77777777" w:rsidR="00781A33" w:rsidRPr="004E2A89" w:rsidRDefault="00781A33" w:rsidP="00781A33">
                      <w:pPr>
                        <w:rPr>
                          <w:color w:val="000000" w:themeColor="text1"/>
                          <w:sz w:val="20"/>
                          <w:szCs w:val="21"/>
                        </w:rPr>
                      </w:pPr>
                      <w:r w:rsidRPr="004E2A89">
                        <w:rPr>
                          <w:rFonts w:ascii="ＭＳ 明朝" w:eastAsia="ＭＳ 明朝" w:hAnsi="ＭＳ 明朝" w:hint="eastAsia"/>
                          <w:color w:val="000000" w:themeColor="text1"/>
                          <w:spacing w:val="33"/>
                          <w:kern w:val="0"/>
                          <w:sz w:val="20"/>
                          <w:szCs w:val="21"/>
                          <w:fitText w:val="1000" w:id="-623160576"/>
                        </w:rPr>
                        <w:t>電話番</w:t>
                      </w:r>
                      <w:r w:rsidRPr="004E2A89">
                        <w:rPr>
                          <w:rFonts w:ascii="ＭＳ 明朝" w:eastAsia="ＭＳ 明朝" w:hAnsi="ＭＳ 明朝" w:hint="eastAsia"/>
                          <w:color w:val="000000" w:themeColor="text1"/>
                          <w:spacing w:val="1"/>
                          <w:kern w:val="0"/>
                          <w:sz w:val="20"/>
                          <w:szCs w:val="21"/>
                          <w:fitText w:val="1000" w:id="-623160576"/>
                        </w:rPr>
                        <w:t>号</w:t>
                      </w:r>
                      <w:r w:rsidRPr="004E2A89">
                        <w:rPr>
                          <w:rFonts w:ascii="ＭＳ 明朝" w:eastAsia="ＭＳ 明朝" w:hAnsi="ＭＳ 明朝" w:hint="eastAsia"/>
                          <w:color w:val="000000" w:themeColor="text1"/>
                          <w:sz w:val="20"/>
                          <w:szCs w:val="21"/>
                        </w:rPr>
                        <w:t xml:space="preserve">　○○○（○○○）○○○○</w:t>
                      </w:r>
                    </w:p>
                  </w:txbxContent>
                </v:textbox>
                <w10:wrap type="square" anchorx="margin" anchory="margin"/>
              </v:shape>
            </w:pict>
          </mc:Fallback>
        </mc:AlternateContent>
      </w:r>
    </w:p>
    <w:sectPr w:rsidR="007F3279" w:rsidRPr="006242A0" w:rsidSect="00B34B20">
      <w:headerReference w:type="default" r:id="rId8"/>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ABE6" w14:textId="77777777" w:rsidR="006252BD" w:rsidRDefault="006252BD" w:rsidP="009C0E31">
      <w:r>
        <w:separator/>
      </w:r>
    </w:p>
    <w:p w14:paraId="79A15052" w14:textId="77777777" w:rsidR="006252BD" w:rsidRDefault="006252BD"/>
  </w:endnote>
  <w:endnote w:type="continuationSeparator" w:id="0">
    <w:p w14:paraId="7C32541E" w14:textId="77777777" w:rsidR="006252BD" w:rsidRDefault="006252BD" w:rsidP="009C0E31">
      <w:r>
        <w:continuationSeparator/>
      </w:r>
    </w:p>
    <w:p w14:paraId="31D1FE88" w14:textId="77777777" w:rsidR="006252BD" w:rsidRDefault="0062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F5FB" w14:textId="77777777" w:rsidR="006252BD" w:rsidRDefault="006252BD" w:rsidP="009C0E31">
      <w:r>
        <w:separator/>
      </w:r>
    </w:p>
    <w:p w14:paraId="512C73C0" w14:textId="77777777" w:rsidR="006252BD" w:rsidRDefault="006252BD"/>
  </w:footnote>
  <w:footnote w:type="continuationSeparator" w:id="0">
    <w:p w14:paraId="0327A3D2" w14:textId="77777777" w:rsidR="006252BD" w:rsidRDefault="006252BD" w:rsidP="009C0E31">
      <w:r>
        <w:continuationSeparator/>
      </w:r>
    </w:p>
    <w:p w14:paraId="22C46829" w14:textId="77777777" w:rsidR="006252BD" w:rsidRDefault="00625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B674" w14:textId="5024D60C" w:rsidR="00781A33" w:rsidRPr="00781A33" w:rsidRDefault="00781A33" w:rsidP="00781A33">
    <w:pPr>
      <w:spacing w:afterLines="50" w:after="120"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様式第13号-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0DD6"/>
    <w:rsid w:val="00002920"/>
    <w:rsid w:val="00002C58"/>
    <w:rsid w:val="000036B6"/>
    <w:rsid w:val="000051A8"/>
    <w:rsid w:val="00006404"/>
    <w:rsid w:val="00006B3B"/>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5A1"/>
    <w:rsid w:val="000456C5"/>
    <w:rsid w:val="000463F0"/>
    <w:rsid w:val="00046FF6"/>
    <w:rsid w:val="000537A6"/>
    <w:rsid w:val="00053B3D"/>
    <w:rsid w:val="0005412C"/>
    <w:rsid w:val="000564AE"/>
    <w:rsid w:val="0005698F"/>
    <w:rsid w:val="000570BF"/>
    <w:rsid w:val="00060F84"/>
    <w:rsid w:val="00063257"/>
    <w:rsid w:val="00064BA0"/>
    <w:rsid w:val="00064DC1"/>
    <w:rsid w:val="00066483"/>
    <w:rsid w:val="00067977"/>
    <w:rsid w:val="0007036D"/>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312"/>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C77"/>
    <w:rsid w:val="000B7E49"/>
    <w:rsid w:val="000C0043"/>
    <w:rsid w:val="000C11AC"/>
    <w:rsid w:val="000C2746"/>
    <w:rsid w:val="000C3355"/>
    <w:rsid w:val="000C36F3"/>
    <w:rsid w:val="000C4CC0"/>
    <w:rsid w:val="000C4E1C"/>
    <w:rsid w:val="000C618D"/>
    <w:rsid w:val="000C754E"/>
    <w:rsid w:val="000D0BD4"/>
    <w:rsid w:val="000D1608"/>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17E83"/>
    <w:rsid w:val="00121ECF"/>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0D26"/>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32D8"/>
    <w:rsid w:val="00263E7C"/>
    <w:rsid w:val="0026422D"/>
    <w:rsid w:val="00265EB3"/>
    <w:rsid w:val="002667FD"/>
    <w:rsid w:val="00266D07"/>
    <w:rsid w:val="00270621"/>
    <w:rsid w:val="00270E67"/>
    <w:rsid w:val="00271E1A"/>
    <w:rsid w:val="00272904"/>
    <w:rsid w:val="00274FFD"/>
    <w:rsid w:val="00275CEF"/>
    <w:rsid w:val="002769AC"/>
    <w:rsid w:val="00276C1F"/>
    <w:rsid w:val="00277BEF"/>
    <w:rsid w:val="00280327"/>
    <w:rsid w:val="00281663"/>
    <w:rsid w:val="00281E0C"/>
    <w:rsid w:val="00283C27"/>
    <w:rsid w:val="00284609"/>
    <w:rsid w:val="00284D68"/>
    <w:rsid w:val="00285E65"/>
    <w:rsid w:val="0028624B"/>
    <w:rsid w:val="00286EF2"/>
    <w:rsid w:val="00286F8F"/>
    <w:rsid w:val="00290688"/>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31B0"/>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3068"/>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5D8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2A89"/>
    <w:rsid w:val="004E462A"/>
    <w:rsid w:val="004E5A78"/>
    <w:rsid w:val="004E6182"/>
    <w:rsid w:val="004E620C"/>
    <w:rsid w:val="004E6993"/>
    <w:rsid w:val="004E7746"/>
    <w:rsid w:val="004F249D"/>
    <w:rsid w:val="004F29C0"/>
    <w:rsid w:val="004F4247"/>
    <w:rsid w:val="004F45DD"/>
    <w:rsid w:val="004F73D1"/>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0DC2"/>
    <w:rsid w:val="005523D8"/>
    <w:rsid w:val="00553878"/>
    <w:rsid w:val="00555275"/>
    <w:rsid w:val="00555543"/>
    <w:rsid w:val="00555CA5"/>
    <w:rsid w:val="00556148"/>
    <w:rsid w:val="005630A0"/>
    <w:rsid w:val="00564C54"/>
    <w:rsid w:val="0056580D"/>
    <w:rsid w:val="00566F02"/>
    <w:rsid w:val="00567455"/>
    <w:rsid w:val="00567654"/>
    <w:rsid w:val="00567D64"/>
    <w:rsid w:val="00570F59"/>
    <w:rsid w:val="0057110D"/>
    <w:rsid w:val="0057278A"/>
    <w:rsid w:val="00572A07"/>
    <w:rsid w:val="00572A55"/>
    <w:rsid w:val="00574A80"/>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42A0"/>
    <w:rsid w:val="006252BD"/>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6F0"/>
    <w:rsid w:val="00663865"/>
    <w:rsid w:val="00663BA3"/>
    <w:rsid w:val="0066409B"/>
    <w:rsid w:val="006655EF"/>
    <w:rsid w:val="006665DD"/>
    <w:rsid w:val="0067096F"/>
    <w:rsid w:val="00672147"/>
    <w:rsid w:val="00674213"/>
    <w:rsid w:val="00674590"/>
    <w:rsid w:val="00674D78"/>
    <w:rsid w:val="00674F44"/>
    <w:rsid w:val="00676738"/>
    <w:rsid w:val="0067764B"/>
    <w:rsid w:val="0068158F"/>
    <w:rsid w:val="00681675"/>
    <w:rsid w:val="00682740"/>
    <w:rsid w:val="006835C9"/>
    <w:rsid w:val="0068388C"/>
    <w:rsid w:val="00685906"/>
    <w:rsid w:val="00685F6B"/>
    <w:rsid w:val="00686604"/>
    <w:rsid w:val="00686A98"/>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B061F"/>
    <w:rsid w:val="006B1A26"/>
    <w:rsid w:val="006B2011"/>
    <w:rsid w:val="006B2E1E"/>
    <w:rsid w:val="006B34A1"/>
    <w:rsid w:val="006B5AA7"/>
    <w:rsid w:val="006B7CAB"/>
    <w:rsid w:val="006B7EB0"/>
    <w:rsid w:val="006B7F25"/>
    <w:rsid w:val="006C0968"/>
    <w:rsid w:val="006C2F39"/>
    <w:rsid w:val="006C346C"/>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A33"/>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6F85"/>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572D"/>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496C"/>
    <w:rsid w:val="008F5058"/>
    <w:rsid w:val="008F770E"/>
    <w:rsid w:val="00901715"/>
    <w:rsid w:val="0090183B"/>
    <w:rsid w:val="00901862"/>
    <w:rsid w:val="00901A7B"/>
    <w:rsid w:val="00905373"/>
    <w:rsid w:val="0090651A"/>
    <w:rsid w:val="00906E17"/>
    <w:rsid w:val="00907B6A"/>
    <w:rsid w:val="00907B71"/>
    <w:rsid w:val="00911117"/>
    <w:rsid w:val="00911E2A"/>
    <w:rsid w:val="00912778"/>
    <w:rsid w:val="00912F5D"/>
    <w:rsid w:val="0091633D"/>
    <w:rsid w:val="009214C0"/>
    <w:rsid w:val="009214DC"/>
    <w:rsid w:val="00922637"/>
    <w:rsid w:val="00924325"/>
    <w:rsid w:val="009245B4"/>
    <w:rsid w:val="00924DC3"/>
    <w:rsid w:val="009251B0"/>
    <w:rsid w:val="00925680"/>
    <w:rsid w:val="00925920"/>
    <w:rsid w:val="00925CCB"/>
    <w:rsid w:val="00925CCC"/>
    <w:rsid w:val="0093415B"/>
    <w:rsid w:val="00934428"/>
    <w:rsid w:val="00935A95"/>
    <w:rsid w:val="00935F24"/>
    <w:rsid w:val="0093626A"/>
    <w:rsid w:val="00936806"/>
    <w:rsid w:val="00936AB3"/>
    <w:rsid w:val="0093715D"/>
    <w:rsid w:val="0093795D"/>
    <w:rsid w:val="0094177F"/>
    <w:rsid w:val="00944148"/>
    <w:rsid w:val="00944A4C"/>
    <w:rsid w:val="00947CDE"/>
    <w:rsid w:val="00950813"/>
    <w:rsid w:val="00950D4B"/>
    <w:rsid w:val="009526C3"/>
    <w:rsid w:val="009532D8"/>
    <w:rsid w:val="00953495"/>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2FF"/>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AAD"/>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6B5C"/>
    <w:rsid w:val="00AC7A50"/>
    <w:rsid w:val="00AD0BBC"/>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3F"/>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17262"/>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62"/>
    <w:rsid w:val="00BE637E"/>
    <w:rsid w:val="00BE6589"/>
    <w:rsid w:val="00BE6D5A"/>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A0D"/>
    <w:rsid w:val="00C90C84"/>
    <w:rsid w:val="00C911B3"/>
    <w:rsid w:val="00C91B7E"/>
    <w:rsid w:val="00C942BB"/>
    <w:rsid w:val="00C955B4"/>
    <w:rsid w:val="00C96181"/>
    <w:rsid w:val="00C96DCF"/>
    <w:rsid w:val="00C973AA"/>
    <w:rsid w:val="00C9772E"/>
    <w:rsid w:val="00C9774A"/>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5853"/>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08C7"/>
    <w:rsid w:val="00E01E68"/>
    <w:rsid w:val="00E02041"/>
    <w:rsid w:val="00E0231C"/>
    <w:rsid w:val="00E044B2"/>
    <w:rsid w:val="00E06EC5"/>
    <w:rsid w:val="00E07CA1"/>
    <w:rsid w:val="00E10240"/>
    <w:rsid w:val="00E10439"/>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31AB"/>
    <w:rsid w:val="00E347BA"/>
    <w:rsid w:val="00E3538E"/>
    <w:rsid w:val="00E362D9"/>
    <w:rsid w:val="00E40D3F"/>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419A"/>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4</cp:revision>
  <cp:lastPrinted>2025-03-12T07:38:00Z</cp:lastPrinted>
  <dcterms:created xsi:type="dcterms:W3CDTF">2025-03-13T08:18:00Z</dcterms:created>
  <dcterms:modified xsi:type="dcterms:W3CDTF">2025-11-28T04:22:00Z</dcterms:modified>
</cp:coreProperties>
</file>